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FB1" w:rsidRDefault="00B52FB1" w:rsidP="00B52FB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FE13362" wp14:editId="2D7D2306">
            <wp:simplePos x="0" y="0"/>
            <wp:positionH relativeFrom="column">
              <wp:posOffset>2505710</wp:posOffset>
            </wp:positionH>
            <wp:positionV relativeFrom="paragraph">
              <wp:posOffset>-4845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FB1" w:rsidRDefault="00B52FB1" w:rsidP="00B52FB1">
      <w:pPr>
        <w:spacing w:after="0"/>
        <w:jc w:val="center"/>
      </w:pPr>
    </w:p>
    <w:p w:rsidR="00B52FB1" w:rsidRDefault="00B52FB1" w:rsidP="00B52FB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52FB1" w:rsidRDefault="00B52FB1" w:rsidP="00B52FB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52FB1" w:rsidRDefault="00B52FB1" w:rsidP="00B52FB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B52FB1" w:rsidRPr="002F60A0" w:rsidRDefault="00B52FB1" w:rsidP="00B52FB1">
      <w:pPr>
        <w:pStyle w:val="a3"/>
        <w:tabs>
          <w:tab w:val="left" w:pos="0"/>
        </w:tabs>
        <w:rPr>
          <w:sz w:val="32"/>
          <w:szCs w:val="32"/>
        </w:rPr>
      </w:pPr>
    </w:p>
    <w:p w:rsidR="00B52FB1" w:rsidRPr="00722C0B" w:rsidRDefault="00B52FB1" w:rsidP="00B52FB1">
      <w:pPr>
        <w:pStyle w:val="a3"/>
        <w:tabs>
          <w:tab w:val="left" w:pos="0"/>
        </w:tabs>
        <w:rPr>
          <w:sz w:val="48"/>
        </w:rPr>
      </w:pPr>
      <w:proofErr w:type="gramStart"/>
      <w:r w:rsidRPr="00722C0B">
        <w:rPr>
          <w:sz w:val="48"/>
        </w:rPr>
        <w:t>Р  Е</w:t>
      </w:r>
      <w:proofErr w:type="gramEnd"/>
      <w:r w:rsidRPr="00722C0B">
        <w:rPr>
          <w:sz w:val="48"/>
        </w:rPr>
        <w:t xml:space="preserve">  Ш  Е  Н  И  Е</w:t>
      </w:r>
    </w:p>
    <w:tbl>
      <w:tblPr>
        <w:tblpPr w:leftFromText="180" w:rightFromText="180" w:vertAnchor="text" w:horzAnchor="margin" w:tblpY="69"/>
        <w:tblW w:w="0" w:type="auto"/>
        <w:tblLook w:val="0000" w:firstRow="0" w:lastRow="0" w:firstColumn="0" w:lastColumn="0" w:noHBand="0" w:noVBand="0"/>
      </w:tblPr>
      <w:tblGrid>
        <w:gridCol w:w="2659"/>
        <w:gridCol w:w="5040"/>
        <w:gridCol w:w="1656"/>
      </w:tblGrid>
      <w:tr w:rsidR="00B52FB1" w:rsidRPr="00722C0B" w:rsidTr="00CB284D">
        <w:trPr>
          <w:trHeight w:val="360"/>
        </w:trPr>
        <w:tc>
          <w:tcPr>
            <w:tcW w:w="2659" w:type="dxa"/>
          </w:tcPr>
          <w:p w:rsidR="00B52FB1" w:rsidRPr="00722C0B" w:rsidRDefault="00B52FB1" w:rsidP="00CB284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2C0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30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7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г.</w:t>
            </w:r>
          </w:p>
        </w:tc>
        <w:tc>
          <w:tcPr>
            <w:tcW w:w="5040" w:type="dxa"/>
          </w:tcPr>
          <w:p w:rsidR="00B52FB1" w:rsidRPr="00722C0B" w:rsidRDefault="00B52FB1" w:rsidP="00CB284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B52FB1" w:rsidRPr="00722C0B" w:rsidRDefault="00B52FB1" w:rsidP="00CB284D">
            <w:pPr>
              <w:spacing w:after="0" w:line="36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2C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C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="004D7A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B52FB1" w:rsidRPr="00722C0B" w:rsidTr="00CB284D">
        <w:trPr>
          <w:trHeight w:val="627"/>
        </w:trPr>
        <w:tc>
          <w:tcPr>
            <w:tcW w:w="9355" w:type="dxa"/>
            <w:gridSpan w:val="3"/>
          </w:tcPr>
          <w:p w:rsidR="004D7AE8" w:rsidRDefault="004D7AE8" w:rsidP="00C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52FB1" w:rsidRPr="00167516" w:rsidRDefault="004D7AE8" w:rsidP="00C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7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ринятии решения о согласии принятия недвижимого имущества безвозмездно из федеральной собственности в муниципальную собственность Чугуевского муниципального округа</w:t>
            </w:r>
          </w:p>
        </w:tc>
      </w:tr>
    </w:tbl>
    <w:p w:rsid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Pr="00B52FB1" w:rsidRDefault="00B52FB1" w:rsidP="00B52F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>В соответствии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ассмотрев предложение Территориального управления Федерального агентства о принятии безвозмездно из федеральной собственности в муниципальную собственность Чугуевского муниципального округа, руководствуясь статьей 43 Устава Чугуевского муниципального округа,  Дума Чугуевского муниципального округа</w:t>
      </w:r>
    </w:p>
    <w:p w:rsidR="00B52FB1" w:rsidRP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P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>РЕШИЛА:</w:t>
      </w:r>
    </w:p>
    <w:p w:rsidR="00B52FB1" w:rsidRP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Pr="00B52FB1" w:rsidRDefault="00B52FB1" w:rsidP="00B5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 xml:space="preserve">1. Принять решение о согласии принятия недвижимого имущества – квартира общей площадью 60,4 </w:t>
      </w:r>
      <w:proofErr w:type="spellStart"/>
      <w:r w:rsidRPr="00B52FB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52FB1">
        <w:rPr>
          <w:rFonts w:ascii="Times New Roman" w:hAnsi="Times New Roman" w:cs="Times New Roman"/>
          <w:sz w:val="26"/>
          <w:szCs w:val="26"/>
        </w:rPr>
        <w:t>, с кадастровым номером</w:t>
      </w:r>
      <w:r w:rsidR="0083624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B52FB1">
        <w:rPr>
          <w:rFonts w:ascii="Times New Roman" w:hAnsi="Times New Roman" w:cs="Times New Roman"/>
          <w:sz w:val="26"/>
          <w:szCs w:val="26"/>
        </w:rPr>
        <w:t xml:space="preserve">25:23:150103:2602, расположенную по адресу: Приморский край, Чугуевский район, с. Чугуевка, ул. </w:t>
      </w:r>
      <w:r w:rsidRPr="00B52FB1">
        <w:rPr>
          <w:rFonts w:ascii="Times New Roman" w:hAnsi="Times New Roman" w:cs="Times New Roman"/>
          <w:sz w:val="26"/>
          <w:szCs w:val="26"/>
        </w:rPr>
        <w:lastRenderedPageBreak/>
        <w:t>Комарова, д. 10, кв. 61, безвозмездно  из федеральной собственности в муниципальную собственность Чугуевского муниципального округа.</w:t>
      </w:r>
    </w:p>
    <w:p w:rsidR="00B52FB1" w:rsidRPr="00B52FB1" w:rsidRDefault="00B52FB1" w:rsidP="00B5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>2. Направить настоящее решение в администрацию Чугуевского муниципального округа.</w:t>
      </w:r>
    </w:p>
    <w:p w:rsidR="00B52FB1" w:rsidRP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Pr="00B52FB1" w:rsidRDefault="00B52FB1" w:rsidP="00B52F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Pr="00B52FB1" w:rsidRDefault="00B52FB1" w:rsidP="00B5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B1" w:rsidRDefault="00B52FB1" w:rsidP="00B5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B52FB1" w:rsidRPr="00B52FB1" w:rsidRDefault="00B52FB1" w:rsidP="00B5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FB1">
        <w:rPr>
          <w:rFonts w:ascii="Times New Roman" w:hAnsi="Times New Roman" w:cs="Times New Roman"/>
          <w:sz w:val="26"/>
          <w:szCs w:val="26"/>
        </w:rPr>
        <w:t>Чугуевского муниципального округа                                                              Е.В. Пачков</w:t>
      </w:r>
    </w:p>
    <w:p w:rsidR="00B52FB1" w:rsidRPr="005420CB" w:rsidRDefault="00B52FB1" w:rsidP="00B5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169" w:rsidRDefault="00111169"/>
    <w:sectPr w:rsidR="0011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B1"/>
    <w:rsid w:val="00111169"/>
    <w:rsid w:val="004D7AE8"/>
    <w:rsid w:val="00836249"/>
    <w:rsid w:val="00B5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A865"/>
  <w15:chartTrackingRefBased/>
  <w15:docId w15:val="{0F711D90-5D3E-4758-B20F-555E2FB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2FB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52FB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44A9-BF66-4FB4-AEB6-F8BD7EF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</cp:revision>
  <cp:lastPrinted>2021-08-02T04:34:00Z</cp:lastPrinted>
  <dcterms:created xsi:type="dcterms:W3CDTF">2021-08-02T04:16:00Z</dcterms:created>
  <dcterms:modified xsi:type="dcterms:W3CDTF">2021-08-02T04:36:00Z</dcterms:modified>
</cp:coreProperties>
</file>